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1F4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F9BBAB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7A8AE" wp14:editId="2B85A5F9">
                <wp:simplePos x="0" y="0"/>
                <wp:positionH relativeFrom="column">
                  <wp:posOffset>571500</wp:posOffset>
                </wp:positionH>
                <wp:positionV relativeFrom="paragraph">
                  <wp:posOffset>538480</wp:posOffset>
                </wp:positionV>
                <wp:extent cx="9534525" cy="22383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A26B" w14:textId="51E25F62" w:rsidR="00DF29F5" w:rsidRPr="00575D99" w:rsidRDefault="005452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19FD72A" w14:textId="260AD833" w:rsidR="00DF29F5" w:rsidRPr="00575D99" w:rsidRDefault="006C4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4529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 rue Pierre Joigneaux</w:t>
                            </w:r>
                          </w:p>
                          <w:p w14:paraId="3C0E1623" w14:textId="63F56B66"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4529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A8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pt;margin-top:42.4pt;width:750.75pt;height:1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" filled="f" stroked="f">
                <v:textbox>
                  <w:txbxContent>
                    <w:p w14:paraId="7B6CA26B" w14:textId="51E25F62" w:rsidR="00DF29F5" w:rsidRPr="00575D99" w:rsidRDefault="005452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19FD72A" w14:textId="260AD833" w:rsidR="00DF29F5" w:rsidRPr="00575D99" w:rsidRDefault="006C4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45297">
                        <w:rPr>
                          <w:rFonts w:ascii="Arial" w:hAnsi="Arial" w:cs="Arial"/>
                          <w:b/>
                          <w:sz w:val="72"/>
                        </w:rPr>
                        <w:t>6 rue Pierre Joigneaux</w:t>
                      </w:r>
                    </w:p>
                    <w:p w14:paraId="3C0E1623" w14:textId="63F56B66"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4529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8BA04" wp14:editId="2284F37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B2B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8BA04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7F6B2B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457E8D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B8C1D1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9455399" w14:textId="77777777" w:rsidR="00BF5F02" w:rsidRDefault="00BF5F02"/>
    <w:p w14:paraId="33A4F6AA" w14:textId="0B52A036" w:rsidR="00CA0BBA" w:rsidRDefault="0084235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690953" wp14:editId="284068B9">
                <wp:simplePos x="0" y="0"/>
                <wp:positionH relativeFrom="column">
                  <wp:posOffset>390525</wp:posOffset>
                </wp:positionH>
                <wp:positionV relativeFrom="paragraph">
                  <wp:posOffset>1668145</wp:posOffset>
                </wp:positionV>
                <wp:extent cx="101155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D9F4" w14:textId="3084BEED" w:rsidR="00385A3B" w:rsidRPr="00544AD1" w:rsidRDefault="008D36B6" w:rsidP="00544AD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</w:t>
                            </w:r>
                            <w:r w:rsidR="00696FC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</w:t>
                            </w:r>
                            <w:r w:rsidR="003A5655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LCBO</w:t>
                            </w:r>
                            <w:r w:rsidR="00544AD1">
                              <w:rPr>
                                <w:rFonts w:ascii="Arial" w:hAnsi="Arial" w:cs="Arial"/>
                                <w:sz w:val="72"/>
                                <w:lang w:val="it-IT"/>
                              </w:rPr>
                              <w:tab/>
                              <w:t xml:space="preserve"> -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PO</w:t>
                            </w:r>
                            <w:r w:rsidR="00D438F3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#</w:t>
                            </w:r>
                            <w:r w:rsidR="00556E0F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 xml:space="preserve"> </w:t>
                            </w:r>
                            <w:r w:rsidR="00614029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3</w:t>
                            </w:r>
                            <w:r w:rsidR="00842353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27133+ PO#327132</w:t>
                            </w:r>
                          </w:p>
                          <w:p w14:paraId="01DD3FB5" w14:textId="77777777" w:rsidR="00DF29F5" w:rsidRPr="00544AD1" w:rsidRDefault="003A565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TORONTO</w:t>
                            </w:r>
                            <w:r w:rsidR="00C95551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- CANADA</w:t>
                            </w:r>
                            <w:r w:rsidR="00385A3B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0953" id="_x0000_s1028" type="#_x0000_t202" style="position:absolute;margin-left:30.75pt;margin-top:131.35pt;width:796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" filled="f" stroked="f">
                <v:textbox style="mso-fit-shape-to-text:t">
                  <w:txbxContent>
                    <w:p w14:paraId="4E53D9F4" w14:textId="3084BEED" w:rsidR="00385A3B" w:rsidRPr="00544AD1" w:rsidRDefault="008D36B6" w:rsidP="00544AD1">
                      <w:pP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</w:t>
                      </w:r>
                      <w:r w:rsidR="00696FC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</w:t>
                      </w:r>
                      <w:r w:rsidR="003A5655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LCBO</w:t>
                      </w:r>
                      <w:r w:rsidR="00544AD1">
                        <w:rPr>
                          <w:rFonts w:ascii="Arial" w:hAnsi="Arial" w:cs="Arial"/>
                          <w:sz w:val="72"/>
                          <w:lang w:val="it-IT"/>
                        </w:rPr>
                        <w:tab/>
                        <w:t xml:space="preserve"> -  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PO</w:t>
                      </w:r>
                      <w:r w:rsidR="00D438F3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#</w:t>
                      </w:r>
                      <w:r w:rsidR="00556E0F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 xml:space="preserve"> </w:t>
                      </w:r>
                      <w:r w:rsidR="00614029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3</w:t>
                      </w:r>
                      <w:r w:rsidR="00842353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27133+ PO#327132</w:t>
                      </w:r>
                    </w:p>
                    <w:p w14:paraId="01DD3FB5" w14:textId="77777777" w:rsidR="00DF29F5" w:rsidRPr="00544AD1" w:rsidRDefault="003A565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</w:pPr>
                      <w:r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TORONTO</w:t>
                      </w:r>
                      <w:r w:rsidR="00C95551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- CANADA</w:t>
                      </w:r>
                      <w:r w:rsidR="00385A3B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45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75DCF" wp14:editId="617CF0D2">
                <wp:simplePos x="0" y="0"/>
                <wp:positionH relativeFrom="column">
                  <wp:posOffset>108585</wp:posOffset>
                </wp:positionH>
                <wp:positionV relativeFrom="paragraph">
                  <wp:posOffset>34353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D544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70.5pt" to="844.0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YZJ9bNkAAAALAQAADwAAAGRycy9kb3ducmV2&#10;LnhtbExPQW7CMBC8V+IP1iJxiYoTCjRK46AqEg8o8AATL0lUex3FBtLfs0iV2uPMzszOlLvJWXHD&#10;MfSeFGTLFARS401PrYLTcf+agwhRk9HWEyr4wQC7avZS6sL4O33h7RBbwSEUCq2gi3EopAxNh06H&#10;pR+Q+Hbxo9OR4dhKM+o7hzsrV2m6lU73xB86PWDdYfN9uDquUdenJODeviXH5pKsp83KhkGpxXz6&#10;/AARcYp/YnjWZw9U3Onsr2SCsIzfM1Yq2Kwz3vQUbPOcqfMvJatS/t9QPQA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Bhkn1s2QAAAAsBAAAPAAAAAAAAAAAAAAAAABIEAABkcnMvZG93&#10;bnJldi54bWxQSwUGAAAAAAQABADzAAAAGAUAAAAA&#10;" strokecolor="black [3213]" strokeweight="1.5pt"/>
            </w:pict>
          </mc:Fallback>
        </mc:AlternateContent>
      </w:r>
      <w:r w:rsidR="000C6B76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CBEB2" wp14:editId="6A51A071">
                <wp:simplePos x="0" y="0"/>
                <wp:positionH relativeFrom="column">
                  <wp:posOffset>2315845</wp:posOffset>
                </wp:positionH>
                <wp:positionV relativeFrom="paragraph">
                  <wp:posOffset>367665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9378" w14:textId="26A600D6" w:rsidR="00DF29F5" w:rsidRDefault="00842353" w:rsidP="006C4FF2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30 </w:t>
                            </w:r>
                            <w:r w:rsidR="00556E0F" w:rsidRPr="000C6B76">
                              <w:rPr>
                                <w:rFonts w:ascii="Arial" w:hAnsi="Arial" w:cs="Arial"/>
                                <w:sz w:val="52"/>
                              </w:rPr>
                              <w:t>carto</w:t>
                            </w:r>
                            <w:r w:rsidR="00907242" w:rsidRPr="000C6B76">
                              <w:rPr>
                                <w:rFonts w:ascii="Arial" w:hAnsi="Arial" w:cs="Arial"/>
                                <w:sz w:val="52"/>
                              </w:rPr>
                              <w:t>ns</w:t>
                            </w:r>
                            <w:r w:rsidR="00556E0F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614029"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C006DC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82C2707" w14:textId="3334C2D3" w:rsidR="00614029" w:rsidRPr="000C6B76" w:rsidRDefault="00842353" w:rsidP="006C4FF2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</w:t>
                            </w:r>
                            <w:r w:rsidR="0061402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77EB4C9D" w14:textId="59D98334" w:rsidR="00DF29F5" w:rsidRPr="000C6B76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0C6B76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6C4FF2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6C4FF2" w:rsidRPr="000C6B7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CBEB2" id="_x0000_s1029" type="#_x0000_t202" style="position:absolute;margin-left:182.35pt;margin-top:289.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B0isFHgAAAADAEAAA8AAAAA&#10;AAAAAAAAAAAAWAQAAGRycy9kb3ducmV2LnhtbFBLBQYAAAAABAAEAPMAAABlBQAAAAA=&#10;" filled="f" stroked="f">
                <v:textbox style="mso-fit-shape-to-text:t">
                  <w:txbxContent>
                    <w:p w14:paraId="4B899378" w14:textId="26A600D6" w:rsidR="00DF29F5" w:rsidRDefault="00842353" w:rsidP="006C4FF2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30 </w:t>
                      </w:r>
                      <w:r w:rsidR="00556E0F" w:rsidRPr="000C6B76">
                        <w:rPr>
                          <w:rFonts w:ascii="Arial" w:hAnsi="Arial" w:cs="Arial"/>
                          <w:sz w:val="52"/>
                        </w:rPr>
                        <w:t>carto</w:t>
                      </w:r>
                      <w:r w:rsidR="00907242" w:rsidRPr="000C6B76">
                        <w:rPr>
                          <w:rFonts w:ascii="Arial" w:hAnsi="Arial" w:cs="Arial"/>
                          <w:sz w:val="52"/>
                        </w:rPr>
                        <w:t>ns</w:t>
                      </w:r>
                      <w:r w:rsidR="00556E0F" w:rsidRPr="000C6B7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614029"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C006DC" w:rsidRPr="000C6B7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82C2707" w14:textId="3334C2D3" w:rsidR="00614029" w:rsidRPr="000C6B76" w:rsidRDefault="00842353" w:rsidP="006C4FF2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</w:t>
                      </w:r>
                      <w:r w:rsidR="00614029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77EB4C9D" w14:textId="59D98334" w:rsidR="00DF29F5" w:rsidRPr="000C6B76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0C6B76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6C4FF2" w:rsidRPr="000C6B7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C6B76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0C6B7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6C4FF2" w:rsidRPr="000C6B7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CBBB4" wp14:editId="340C097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B8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CBBB4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65F4B8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45297">
        <w:rPr>
          <w:noProof/>
          <w:lang w:eastAsia="fr-FR"/>
        </w:rPr>
        <w:t>²</w:t>
      </w:r>
      <w:r w:rsidR="00C9746F">
        <w:t xml:space="preserve"> </w:t>
      </w:r>
      <w:r w:rsidR="00F77032">
        <w:t xml:space="preserve">           </w:t>
      </w:r>
      <w:r w:rsidR="00547AA1">
        <w:t xml:space="preserve"> </w:t>
      </w:r>
      <w:r w:rsidR="00614029">
        <w:t>+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6B76"/>
    <w:rsid w:val="000E77F4"/>
    <w:rsid w:val="002D3C05"/>
    <w:rsid w:val="00332627"/>
    <w:rsid w:val="00385A3B"/>
    <w:rsid w:val="003A5655"/>
    <w:rsid w:val="0042413A"/>
    <w:rsid w:val="004D2AC3"/>
    <w:rsid w:val="00544AD1"/>
    <w:rsid w:val="00545297"/>
    <w:rsid w:val="00547AA1"/>
    <w:rsid w:val="00556E0F"/>
    <w:rsid w:val="00572447"/>
    <w:rsid w:val="00575D99"/>
    <w:rsid w:val="00614029"/>
    <w:rsid w:val="00696FC6"/>
    <w:rsid w:val="006C4FF2"/>
    <w:rsid w:val="007226E9"/>
    <w:rsid w:val="00757D1E"/>
    <w:rsid w:val="00842353"/>
    <w:rsid w:val="008D36B6"/>
    <w:rsid w:val="008D7A4B"/>
    <w:rsid w:val="008F4B89"/>
    <w:rsid w:val="00907242"/>
    <w:rsid w:val="009F5242"/>
    <w:rsid w:val="00BF5F02"/>
    <w:rsid w:val="00C006DC"/>
    <w:rsid w:val="00C32318"/>
    <w:rsid w:val="00C95551"/>
    <w:rsid w:val="00C9746F"/>
    <w:rsid w:val="00CA0BBA"/>
    <w:rsid w:val="00D43255"/>
    <w:rsid w:val="00D438F3"/>
    <w:rsid w:val="00DA3D4E"/>
    <w:rsid w:val="00DF29F5"/>
    <w:rsid w:val="00E42080"/>
    <w:rsid w:val="00E96822"/>
    <w:rsid w:val="00F06025"/>
    <w:rsid w:val="00F7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9D84"/>
  <w15:docId w15:val="{83C38602-F75D-4A65-B36A-6092723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C4F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ED7E-4BF5-4BAD-8590-477EA4C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9</cp:revision>
  <cp:lastPrinted>2026-01-23T13:51:00Z</cp:lastPrinted>
  <dcterms:created xsi:type="dcterms:W3CDTF">2018-07-10T15:01:00Z</dcterms:created>
  <dcterms:modified xsi:type="dcterms:W3CDTF">2026-01-23T13:54:00Z</dcterms:modified>
</cp:coreProperties>
</file>